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39" w:rsidRDefault="00235425" w:rsidP="002C6D39">
      <w:pPr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ALLEGATO </w:t>
      </w:r>
      <w:r w:rsidR="00A75433">
        <w:rPr>
          <w:rFonts w:asciiTheme="minorHAnsi" w:hAnsiTheme="minorHAnsi" w:cs="Times New Roman"/>
          <w:b/>
          <w:bCs/>
          <w:sz w:val="24"/>
          <w:szCs w:val="24"/>
        </w:rPr>
        <w:t>3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-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CHEDA PER L’ATTRIBUZIONE DEL PUNTEGGIO</w:t>
      </w:r>
    </w:p>
    <w:p w:rsidR="00755BD9" w:rsidRPr="0003186B" w:rsidRDefault="00755BD9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F665FA" w:rsidRDefault="00F665FA" w:rsidP="00B31116">
      <w:pPr>
        <w:jc w:val="right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:rsidR="00FC35EB" w:rsidRDefault="00131AD5" w:rsidP="00131AD5">
      <w:pPr>
        <w:pStyle w:val="Default"/>
        <w:jc w:val="center"/>
        <w:rPr>
          <w:rFonts w:asciiTheme="minorHAnsi" w:hAnsiTheme="minorHAnsi" w:cstheme="minorHAnsi"/>
          <w:b/>
          <w:bCs/>
          <w:szCs w:val="23"/>
        </w:rPr>
      </w:pPr>
      <w:r w:rsidRPr="00DA2DF2">
        <w:rPr>
          <w:rFonts w:asciiTheme="minorHAnsi" w:hAnsiTheme="minorHAnsi" w:cstheme="minorHAnsi"/>
          <w:b/>
          <w:bCs/>
          <w:szCs w:val="23"/>
        </w:rPr>
        <w:t xml:space="preserve">Avviso di selezione per il conferimento di n. 1 incarico individuale per ESPERTO INTERNO/ESTERNO avente ad oggetto un laboratorio </w:t>
      </w:r>
      <w:r>
        <w:rPr>
          <w:rFonts w:asciiTheme="minorHAnsi" w:hAnsiTheme="minorHAnsi" w:cstheme="minorHAnsi"/>
          <w:b/>
          <w:bCs/>
          <w:szCs w:val="23"/>
        </w:rPr>
        <w:t xml:space="preserve">di YOGA </w:t>
      </w:r>
      <w:r w:rsidRPr="00DA2DF2">
        <w:rPr>
          <w:rFonts w:asciiTheme="minorHAnsi" w:hAnsiTheme="minorHAnsi" w:cstheme="minorHAnsi"/>
          <w:b/>
          <w:bCs/>
          <w:szCs w:val="23"/>
        </w:rPr>
        <w:t>per gli alunni</w:t>
      </w:r>
      <w:r>
        <w:rPr>
          <w:rFonts w:asciiTheme="minorHAnsi" w:hAnsiTheme="minorHAnsi" w:cstheme="minorHAnsi"/>
          <w:b/>
          <w:bCs/>
          <w:szCs w:val="23"/>
        </w:rPr>
        <w:t xml:space="preserve"> delle classi 1^ - 2^ -    3^</w:t>
      </w:r>
      <w:r>
        <w:rPr>
          <w:rFonts w:asciiTheme="minorHAnsi" w:hAnsiTheme="minorHAnsi" w:cstheme="minorHAnsi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Cs w:val="23"/>
        </w:rPr>
        <w:t>delle Scuole</w:t>
      </w:r>
      <w:r w:rsidRPr="00DA2DF2">
        <w:rPr>
          <w:rFonts w:asciiTheme="minorHAnsi" w:hAnsiTheme="minorHAnsi" w:cstheme="minorHAnsi"/>
          <w:b/>
          <w:bCs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Cs w:val="23"/>
        </w:rPr>
        <w:t xml:space="preserve">Primarie </w:t>
      </w:r>
      <w:r w:rsidRPr="00DA2DF2">
        <w:rPr>
          <w:rFonts w:asciiTheme="minorHAnsi" w:hAnsiTheme="minorHAnsi" w:cstheme="minorHAnsi"/>
          <w:b/>
          <w:bCs/>
          <w:szCs w:val="23"/>
        </w:rPr>
        <w:t xml:space="preserve">di </w:t>
      </w:r>
      <w:proofErr w:type="spellStart"/>
      <w:r>
        <w:rPr>
          <w:rFonts w:asciiTheme="minorHAnsi" w:hAnsiTheme="minorHAnsi" w:cstheme="minorHAnsi"/>
          <w:b/>
          <w:bCs/>
          <w:szCs w:val="23"/>
        </w:rPr>
        <w:t>Lusiana</w:t>
      </w:r>
      <w:proofErr w:type="spellEnd"/>
      <w:r>
        <w:rPr>
          <w:rFonts w:asciiTheme="minorHAnsi" w:hAnsiTheme="minorHAnsi" w:cstheme="minorHAnsi"/>
          <w:b/>
          <w:bCs/>
          <w:szCs w:val="23"/>
        </w:rPr>
        <w:t xml:space="preserve"> e </w:t>
      </w:r>
      <w:proofErr w:type="spellStart"/>
      <w:r>
        <w:rPr>
          <w:rFonts w:asciiTheme="minorHAnsi" w:hAnsiTheme="minorHAnsi" w:cstheme="minorHAnsi"/>
          <w:b/>
          <w:bCs/>
          <w:szCs w:val="23"/>
        </w:rPr>
        <w:t>Conco</w:t>
      </w:r>
      <w:proofErr w:type="spellEnd"/>
      <w:r>
        <w:rPr>
          <w:rFonts w:asciiTheme="minorHAnsi" w:hAnsiTheme="minorHAnsi" w:cstheme="minorHAnsi"/>
          <w:b/>
          <w:bCs/>
          <w:szCs w:val="23"/>
        </w:rPr>
        <w:t xml:space="preserve"> per il progetto “YOGA A SCUOLA”</w:t>
      </w:r>
    </w:p>
    <w:p w:rsidR="00131AD5" w:rsidRPr="00D20AAA" w:rsidRDefault="00131AD5" w:rsidP="00131AD5">
      <w:pPr>
        <w:pStyle w:val="Default"/>
        <w:jc w:val="center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bCs/>
          <w:szCs w:val="23"/>
        </w:rPr>
        <w:t xml:space="preserve"> </w:t>
      </w:r>
      <w:r w:rsidRPr="00DA2DF2">
        <w:rPr>
          <w:rFonts w:asciiTheme="minorHAnsi" w:hAnsiTheme="minorHAnsi" w:cstheme="minorHAnsi"/>
          <w:b/>
          <w:bCs/>
          <w:szCs w:val="23"/>
        </w:rPr>
        <w:t>A.S. 202</w:t>
      </w:r>
      <w:r>
        <w:rPr>
          <w:rFonts w:asciiTheme="minorHAnsi" w:hAnsiTheme="minorHAnsi" w:cstheme="minorHAnsi"/>
          <w:b/>
          <w:bCs/>
          <w:szCs w:val="23"/>
        </w:rPr>
        <w:t>5</w:t>
      </w:r>
      <w:r w:rsidRPr="00DA2DF2">
        <w:rPr>
          <w:rFonts w:asciiTheme="minorHAnsi" w:hAnsiTheme="minorHAnsi" w:cstheme="minorHAnsi"/>
          <w:b/>
          <w:bCs/>
          <w:szCs w:val="23"/>
        </w:rPr>
        <w:t>/2</w:t>
      </w:r>
      <w:r>
        <w:rPr>
          <w:rFonts w:asciiTheme="minorHAnsi" w:hAnsiTheme="minorHAnsi" w:cstheme="minorHAnsi"/>
          <w:b/>
          <w:bCs/>
          <w:szCs w:val="23"/>
        </w:rPr>
        <w:t>6</w:t>
      </w:r>
    </w:p>
    <w:p w:rsidR="006969A1" w:rsidRDefault="006969A1" w:rsidP="006969A1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</w:p>
    <w:p w:rsidR="00E57069" w:rsidRDefault="00E57069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:rsidR="00B31116" w:rsidRPr="00550219" w:rsidRDefault="00B3111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 xml:space="preserve">Al Dirigente Scolastico </w:t>
      </w:r>
    </w:p>
    <w:p w:rsidR="00B31116" w:rsidRPr="00550219" w:rsidRDefault="00B3111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dell’Istituto comprensivo “</w:t>
      </w:r>
      <w:r w:rsidR="00CA1D7C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P. M. Pozza</w:t>
      </w: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 xml:space="preserve">” </w:t>
      </w:r>
    </w:p>
    <w:p w:rsidR="00B31116" w:rsidRPr="00550219" w:rsidRDefault="00B31116" w:rsidP="00B31116">
      <w:pPr>
        <w:jc w:val="right"/>
        <w:rPr>
          <w:rFonts w:asciiTheme="minorHAnsi" w:eastAsiaTheme="minorHAnsi" w:hAnsiTheme="minorHAnsi" w:cs="Times New Roman"/>
          <w:bCs/>
          <w:szCs w:val="24"/>
          <w:lang w:eastAsia="en-US"/>
        </w:rPr>
      </w:pP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di Lu</w:t>
      </w:r>
      <w:r w:rsidR="00CA1D7C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siana Conco</w:t>
      </w:r>
    </w:p>
    <w:p w:rsidR="00B31116" w:rsidRPr="00550219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Cs w:val="24"/>
          <w:lang w:eastAsia="en-US"/>
        </w:rPr>
      </w:pPr>
    </w:p>
    <w:p w:rsidR="00EA73A0" w:rsidRPr="00550219" w:rsidRDefault="00EA73A0" w:rsidP="002C6D39">
      <w:pPr>
        <w:spacing w:line="480" w:lineRule="auto"/>
        <w:rPr>
          <w:rFonts w:asciiTheme="minorHAnsi" w:hAnsiTheme="minorHAnsi" w:cs="Times New Roman"/>
          <w:iCs/>
          <w:sz w:val="22"/>
          <w:szCs w:val="24"/>
        </w:rPr>
      </w:pPr>
      <w:r w:rsidRPr="00550219">
        <w:rPr>
          <w:rFonts w:asciiTheme="minorHAnsi" w:hAnsiTheme="minorHAnsi" w:cs="Times New Roman"/>
          <w:iCs/>
          <w:sz w:val="22"/>
          <w:szCs w:val="24"/>
        </w:rPr>
        <w:t>Il/la sottoscritto/a __________________________________ nato</w:t>
      </w:r>
      <w:r w:rsidR="00FE5ADF" w:rsidRPr="00550219">
        <w:rPr>
          <w:rFonts w:asciiTheme="minorHAnsi" w:hAnsiTheme="minorHAnsi" w:cs="Times New Roman"/>
          <w:iCs/>
          <w:sz w:val="22"/>
          <w:szCs w:val="24"/>
        </w:rPr>
        <w:t>/a a ___</w:t>
      </w:r>
      <w:r w:rsidRPr="00550219">
        <w:rPr>
          <w:rFonts w:asciiTheme="minorHAnsi" w:hAnsiTheme="minorHAnsi" w:cs="Times New Roman"/>
          <w:iCs/>
          <w:sz w:val="22"/>
          <w:szCs w:val="24"/>
        </w:rPr>
        <w:t>____________________</w:t>
      </w:r>
    </w:p>
    <w:p w:rsidR="00FE5334" w:rsidRPr="00550219" w:rsidRDefault="00EA73A0" w:rsidP="00734C45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550219">
        <w:rPr>
          <w:rFonts w:asciiTheme="minorHAnsi" w:hAnsiTheme="minorHAnsi" w:cs="Times New Roman"/>
          <w:iCs/>
          <w:sz w:val="22"/>
          <w:szCs w:val="24"/>
        </w:rPr>
        <w:t>il________________________ C.F. _________________________________________________</w:t>
      </w:r>
      <w:r w:rsidR="002C6D39" w:rsidRPr="00550219">
        <w:rPr>
          <w:rFonts w:asciiTheme="minorHAnsi" w:hAnsiTheme="minorHAnsi" w:cs="Times New Roman"/>
          <w:iCs/>
          <w:szCs w:val="22"/>
        </w:rPr>
        <w:t xml:space="preserve">, </w:t>
      </w:r>
      <w:r w:rsidR="002C6D39" w:rsidRPr="00550219">
        <w:rPr>
          <w:rFonts w:asciiTheme="minorHAnsi" w:hAnsiTheme="minorHAnsi" w:cs="Times New Roman"/>
          <w:iCs/>
          <w:sz w:val="22"/>
          <w:szCs w:val="22"/>
        </w:rPr>
        <w:t>con rifer</w:t>
      </w:r>
      <w:r w:rsidR="00BF33CA" w:rsidRPr="00550219">
        <w:rPr>
          <w:rFonts w:asciiTheme="minorHAnsi" w:hAnsiTheme="minorHAnsi" w:cs="Times New Roman"/>
          <w:iCs/>
          <w:sz w:val="22"/>
          <w:szCs w:val="22"/>
        </w:rPr>
        <w:t xml:space="preserve">imento all’Avviso </w:t>
      </w:r>
      <w:r w:rsidR="00BF33CA" w:rsidRPr="000F61D0">
        <w:rPr>
          <w:rFonts w:asciiTheme="minorHAnsi" w:hAnsiTheme="minorHAnsi" w:cs="Times New Roman"/>
          <w:iCs/>
          <w:sz w:val="22"/>
          <w:szCs w:val="22"/>
        </w:rPr>
        <w:t xml:space="preserve">Pubblico </w:t>
      </w:r>
      <w:r w:rsidR="00734C45" w:rsidRPr="000F61D0">
        <w:rPr>
          <w:rFonts w:asciiTheme="minorHAnsi" w:hAnsiTheme="minorHAnsi" w:cs="Times New Roman"/>
          <w:iCs/>
          <w:sz w:val="22"/>
          <w:szCs w:val="22"/>
        </w:rPr>
        <w:t>Prot. n.</w:t>
      </w:r>
      <w:r w:rsidR="002E076A">
        <w:rPr>
          <w:rFonts w:asciiTheme="minorHAnsi" w:hAnsiTheme="minorHAnsi" w:cs="Times New Roman"/>
          <w:iCs/>
          <w:sz w:val="22"/>
          <w:szCs w:val="22"/>
        </w:rPr>
        <w:t>5046</w:t>
      </w:r>
      <w:r w:rsidR="00734C45" w:rsidRPr="000F61D0">
        <w:rPr>
          <w:rFonts w:asciiTheme="minorHAnsi" w:hAnsiTheme="minorHAnsi" w:cs="Times New Roman"/>
          <w:iCs/>
          <w:sz w:val="22"/>
          <w:szCs w:val="22"/>
        </w:rPr>
        <w:t xml:space="preserve"> </w:t>
      </w:r>
      <w:r w:rsidR="003A43F3" w:rsidRPr="000F61D0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 del </w:t>
      </w:r>
      <w:r w:rsidR="002E076A">
        <w:rPr>
          <w:rFonts w:asciiTheme="minorHAnsi" w:hAnsiTheme="minorHAnsi" w:cs="Times New Roman"/>
          <w:iCs/>
          <w:color w:val="auto"/>
          <w:sz w:val="22"/>
          <w:szCs w:val="22"/>
        </w:rPr>
        <w:t>05</w:t>
      </w:r>
      <w:r w:rsidR="00CA1D7C" w:rsidRPr="000F61D0">
        <w:rPr>
          <w:rFonts w:asciiTheme="minorHAnsi" w:hAnsiTheme="minorHAnsi" w:cs="Times New Roman"/>
          <w:iCs/>
          <w:color w:val="auto"/>
          <w:sz w:val="22"/>
          <w:szCs w:val="22"/>
        </w:rPr>
        <w:t>/1</w:t>
      </w:r>
      <w:r w:rsidR="002E076A">
        <w:rPr>
          <w:rFonts w:asciiTheme="minorHAnsi" w:hAnsiTheme="minorHAnsi" w:cs="Times New Roman"/>
          <w:iCs/>
          <w:color w:val="auto"/>
          <w:sz w:val="22"/>
          <w:szCs w:val="22"/>
        </w:rPr>
        <w:t>1</w:t>
      </w:r>
      <w:r w:rsidR="004963BB" w:rsidRPr="000F61D0">
        <w:rPr>
          <w:rFonts w:asciiTheme="minorHAnsi" w:hAnsiTheme="minorHAnsi" w:cs="Times New Roman"/>
          <w:iCs/>
          <w:color w:val="auto"/>
          <w:sz w:val="22"/>
          <w:szCs w:val="22"/>
        </w:rPr>
        <w:t>/202</w:t>
      </w:r>
      <w:r w:rsidR="000F61D0" w:rsidRPr="000F61D0">
        <w:rPr>
          <w:rFonts w:asciiTheme="minorHAnsi" w:hAnsiTheme="minorHAnsi" w:cs="Times New Roman"/>
          <w:iCs/>
          <w:color w:val="auto"/>
          <w:sz w:val="22"/>
          <w:szCs w:val="22"/>
        </w:rPr>
        <w:t>5</w:t>
      </w:r>
      <w:r w:rsidR="004963BB" w:rsidRPr="00550219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 </w:t>
      </w:r>
      <w:r w:rsidR="002C6D39" w:rsidRPr="00550219">
        <w:rPr>
          <w:rFonts w:asciiTheme="minorHAnsi" w:hAnsiTheme="minorHAnsi" w:cs="Times New Roman"/>
          <w:iCs/>
          <w:sz w:val="22"/>
          <w:szCs w:val="22"/>
        </w:rPr>
        <w:t>dichiara il seguente punteggio:</w:t>
      </w:r>
    </w:p>
    <w:p w:rsidR="000B2CA6" w:rsidRPr="00C8213E" w:rsidRDefault="000B2CA6" w:rsidP="006B32D3">
      <w:pPr>
        <w:rPr>
          <w:rFonts w:asciiTheme="minorHAnsi" w:hAnsiTheme="minorHAnsi" w:cstheme="minorHAnsi"/>
          <w:b/>
          <w:sz w:val="18"/>
          <w:szCs w:val="24"/>
          <w:lang w:eastAsia="it-IT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3994"/>
        <w:gridCol w:w="1109"/>
        <w:gridCol w:w="2127"/>
        <w:gridCol w:w="2516"/>
      </w:tblGrid>
      <w:tr w:rsidR="006B32D3" w:rsidRPr="00C8213E" w:rsidTr="004B65E3">
        <w:tc>
          <w:tcPr>
            <w:tcW w:w="3994" w:type="dxa"/>
          </w:tcPr>
          <w:p w:rsidR="006B32D3" w:rsidRPr="00C8213E" w:rsidRDefault="006B32D3" w:rsidP="0061154D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C8213E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TITOLI FORMATIVI E SCIENTIFICI</w:t>
            </w:r>
            <w:r w:rsidR="00E57069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 AGGIUNTIVI</w:t>
            </w:r>
          </w:p>
        </w:tc>
        <w:tc>
          <w:tcPr>
            <w:tcW w:w="1109" w:type="dxa"/>
          </w:tcPr>
          <w:p w:rsidR="006B32D3" w:rsidRPr="00C8213E" w:rsidRDefault="006B32D3" w:rsidP="00611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Numer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toli</w:t>
            </w:r>
            <w:proofErr w:type="spellEnd"/>
          </w:p>
        </w:tc>
        <w:tc>
          <w:tcPr>
            <w:tcW w:w="2127" w:type="dxa"/>
            <w:vAlign w:val="center"/>
          </w:tcPr>
          <w:p w:rsidR="006B32D3" w:rsidRPr="00C8213E" w:rsidRDefault="006B32D3" w:rsidP="00611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Punteggi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a </w:t>
            </w: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cura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dell’aspirante</w:t>
            </w:r>
            <w:proofErr w:type="spellEnd"/>
          </w:p>
        </w:tc>
        <w:tc>
          <w:tcPr>
            <w:tcW w:w="2516" w:type="dxa"/>
            <w:vAlign w:val="center"/>
          </w:tcPr>
          <w:p w:rsidR="001224A7" w:rsidRDefault="006B32D3" w:rsidP="00611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Riservat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B32D3" w:rsidRPr="00C8213E" w:rsidRDefault="006B32D3" w:rsidP="00EC6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all’I.C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. “</w:t>
            </w:r>
            <w:r w:rsidR="00EC6C95">
              <w:rPr>
                <w:rFonts w:asciiTheme="minorHAnsi" w:hAnsiTheme="minorHAnsi" w:cstheme="minorHAnsi"/>
                <w:b/>
                <w:sz w:val="22"/>
                <w:szCs w:val="22"/>
              </w:rPr>
              <w:t>P.M. Pozza</w:t>
            </w:r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EC6C95" w:rsidRPr="00104D38" w:rsidTr="004B65E3">
        <w:tc>
          <w:tcPr>
            <w:tcW w:w="3994" w:type="dxa"/>
          </w:tcPr>
          <w:p w:rsidR="00EC6C95" w:rsidRPr="00104D38" w:rsidRDefault="00EC6C95" w:rsidP="00104D38">
            <w:pPr>
              <w:pStyle w:val="Default"/>
              <w:rPr>
                <w:rFonts w:asciiTheme="minorHAnsi" w:eastAsiaTheme="minorHAnsi" w:hAnsiTheme="minorHAnsi" w:cstheme="minorHAnsi"/>
                <w:sz w:val="22"/>
              </w:rPr>
            </w:pPr>
            <w:proofErr w:type="spellStart"/>
            <w:r w:rsidRPr="00104D38">
              <w:rPr>
                <w:rFonts w:asciiTheme="minorHAnsi" w:hAnsiTheme="minorHAnsi" w:cstheme="minorHAnsi"/>
              </w:rPr>
              <w:t>Laurea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109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104D38" w:rsidTr="004B65E3">
        <w:trPr>
          <w:trHeight w:val="58"/>
        </w:trPr>
        <w:tc>
          <w:tcPr>
            <w:tcW w:w="3994" w:type="dxa"/>
          </w:tcPr>
          <w:p w:rsidR="00EC6C95" w:rsidRPr="00104D38" w:rsidRDefault="00EC6C95" w:rsidP="00EC6C95">
            <w:pPr>
              <w:pStyle w:val="Default"/>
              <w:rPr>
                <w:rFonts w:asciiTheme="minorHAnsi" w:eastAsiaTheme="minorHAnsi" w:hAnsiTheme="minorHAnsi" w:cstheme="minorHAnsi"/>
                <w:sz w:val="22"/>
              </w:rPr>
            </w:pPr>
            <w:proofErr w:type="spellStart"/>
            <w:r w:rsidRPr="00104D38">
              <w:rPr>
                <w:rFonts w:asciiTheme="minorHAnsi" w:hAnsiTheme="minorHAnsi" w:cstheme="minorHAnsi"/>
              </w:rPr>
              <w:t>Specializzazioni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universitarie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e master </w:t>
            </w:r>
            <w:proofErr w:type="spellStart"/>
            <w:r w:rsidRPr="00104D38">
              <w:rPr>
                <w:rFonts w:asciiTheme="minorHAnsi" w:hAnsiTheme="minorHAnsi" w:cstheme="minorHAnsi"/>
              </w:rPr>
              <w:t>inerenti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104D38">
              <w:rPr>
                <w:rFonts w:asciiTheme="minorHAnsi" w:hAnsiTheme="minorHAnsi" w:cstheme="minorHAnsi"/>
              </w:rPr>
              <w:t>tematica</w:t>
            </w:r>
            <w:proofErr w:type="spellEnd"/>
          </w:p>
        </w:tc>
        <w:tc>
          <w:tcPr>
            <w:tcW w:w="1109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104D38" w:rsidTr="004B65E3">
        <w:tc>
          <w:tcPr>
            <w:tcW w:w="3994" w:type="dxa"/>
          </w:tcPr>
          <w:p w:rsidR="00EC6C95" w:rsidRPr="00104D38" w:rsidRDefault="00EC6C95" w:rsidP="00EC6C95">
            <w:pPr>
              <w:pStyle w:val="Default"/>
              <w:rPr>
                <w:rFonts w:asciiTheme="minorHAnsi" w:eastAsiaTheme="minorHAnsi" w:hAnsiTheme="minorHAnsi" w:cstheme="minorHAnsi"/>
                <w:sz w:val="22"/>
              </w:rPr>
            </w:pPr>
            <w:proofErr w:type="spellStart"/>
            <w:r w:rsidRPr="00104D38">
              <w:rPr>
                <w:rFonts w:asciiTheme="minorHAnsi" w:hAnsiTheme="minorHAnsi" w:cstheme="minorHAnsi"/>
              </w:rPr>
              <w:t>Corsi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di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formazione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inerenti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competenze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specifiche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documentate</w:t>
            </w:r>
            <w:proofErr w:type="spellEnd"/>
          </w:p>
        </w:tc>
        <w:tc>
          <w:tcPr>
            <w:tcW w:w="1109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104D38" w:rsidTr="004B65E3">
        <w:tc>
          <w:tcPr>
            <w:tcW w:w="3994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104D38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TOTALE </w:t>
            </w:r>
            <w:proofErr w:type="spellStart"/>
            <w:r w:rsidRPr="00104D38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punti</w:t>
            </w:r>
            <w:proofErr w:type="spellEnd"/>
            <w:r w:rsidRPr="00104D38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 _____</w:t>
            </w:r>
          </w:p>
        </w:tc>
        <w:tc>
          <w:tcPr>
            <w:tcW w:w="2516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104D38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TOTALE </w:t>
            </w:r>
            <w:proofErr w:type="spellStart"/>
            <w:r w:rsidRPr="00104D38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punti</w:t>
            </w:r>
            <w:proofErr w:type="spellEnd"/>
            <w:r w:rsidRPr="00104D38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 _____</w:t>
            </w:r>
          </w:p>
        </w:tc>
      </w:tr>
    </w:tbl>
    <w:p w:rsidR="006B32D3" w:rsidRPr="00104D38" w:rsidRDefault="006B32D3" w:rsidP="006B32D3">
      <w:pPr>
        <w:rPr>
          <w:rFonts w:asciiTheme="minorHAnsi" w:hAnsiTheme="minorHAnsi" w:cstheme="minorHAnsi"/>
          <w:sz w:val="18"/>
          <w:szCs w:val="24"/>
          <w:lang w:eastAsia="it-IT"/>
        </w:rPr>
      </w:pPr>
    </w:p>
    <w:p w:rsidR="00E57069" w:rsidRPr="00104D38" w:rsidRDefault="00E57069" w:rsidP="006B32D3">
      <w:pPr>
        <w:rPr>
          <w:rFonts w:asciiTheme="minorHAnsi" w:hAnsiTheme="minorHAnsi" w:cstheme="minorHAnsi"/>
          <w:sz w:val="18"/>
          <w:szCs w:val="24"/>
          <w:lang w:eastAsia="it-IT"/>
        </w:rPr>
      </w:pPr>
    </w:p>
    <w:p w:rsidR="000B2CA6" w:rsidRPr="00104D38" w:rsidRDefault="000B2CA6" w:rsidP="006B32D3">
      <w:pPr>
        <w:rPr>
          <w:rFonts w:asciiTheme="minorHAnsi" w:hAnsiTheme="minorHAnsi" w:cstheme="minorHAnsi"/>
          <w:sz w:val="18"/>
          <w:szCs w:val="24"/>
          <w:lang w:eastAsia="it-IT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3969"/>
        <w:gridCol w:w="1134"/>
        <w:gridCol w:w="2127"/>
        <w:gridCol w:w="2516"/>
      </w:tblGrid>
      <w:tr w:rsidR="00E57069" w:rsidRPr="00104D38" w:rsidTr="004B65E3">
        <w:tc>
          <w:tcPr>
            <w:tcW w:w="3969" w:type="dxa"/>
          </w:tcPr>
          <w:p w:rsidR="00E57069" w:rsidRPr="00104D38" w:rsidRDefault="00E57069" w:rsidP="00E57069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104D38">
              <w:rPr>
                <w:rFonts w:asciiTheme="minorHAnsi" w:hAnsiTheme="minorHAnsi" w:cstheme="minorHAnsi"/>
                <w:b/>
                <w:sz w:val="24"/>
              </w:rPr>
              <w:t>TITOLI PROFESSIONALI</w:t>
            </w:r>
          </w:p>
        </w:tc>
        <w:tc>
          <w:tcPr>
            <w:tcW w:w="1134" w:type="dxa"/>
          </w:tcPr>
          <w:p w:rsidR="00E57069" w:rsidRPr="00104D38" w:rsidRDefault="00E57069" w:rsidP="00E570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proofErr w:type="spellStart"/>
            <w:r w:rsidRPr="00104D38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Numero</w:t>
            </w:r>
            <w:proofErr w:type="spellEnd"/>
            <w:r w:rsidRPr="00104D38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toli</w:t>
            </w:r>
            <w:proofErr w:type="spellEnd"/>
          </w:p>
        </w:tc>
        <w:tc>
          <w:tcPr>
            <w:tcW w:w="2127" w:type="dxa"/>
            <w:vAlign w:val="center"/>
          </w:tcPr>
          <w:p w:rsidR="00E57069" w:rsidRPr="00104D38" w:rsidRDefault="00E57069" w:rsidP="00E570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proofErr w:type="spellStart"/>
            <w:r w:rsidRPr="00104D38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Punteggio</w:t>
            </w:r>
            <w:proofErr w:type="spellEnd"/>
            <w:r w:rsidRPr="00104D38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a </w:t>
            </w:r>
            <w:proofErr w:type="spellStart"/>
            <w:r w:rsidRPr="00104D38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cura</w:t>
            </w:r>
            <w:proofErr w:type="spellEnd"/>
            <w:r w:rsidRPr="00104D38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dell’aspirante</w:t>
            </w:r>
            <w:proofErr w:type="spellEnd"/>
          </w:p>
        </w:tc>
        <w:tc>
          <w:tcPr>
            <w:tcW w:w="2516" w:type="dxa"/>
            <w:vAlign w:val="center"/>
          </w:tcPr>
          <w:p w:rsidR="001224A7" w:rsidRPr="00104D38" w:rsidRDefault="00E57069" w:rsidP="00E57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04D38">
              <w:rPr>
                <w:rFonts w:asciiTheme="minorHAnsi" w:hAnsiTheme="minorHAnsi" w:cstheme="minorHAnsi"/>
                <w:b/>
                <w:sz w:val="22"/>
                <w:szCs w:val="22"/>
              </w:rPr>
              <w:t>Riservato</w:t>
            </w:r>
            <w:proofErr w:type="spellEnd"/>
            <w:r w:rsidRPr="00104D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57069" w:rsidRPr="00104D38" w:rsidRDefault="00EC6C95" w:rsidP="00EC6C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proofErr w:type="spellStart"/>
            <w:r w:rsidRPr="00104D38">
              <w:rPr>
                <w:rFonts w:asciiTheme="minorHAnsi" w:hAnsiTheme="minorHAnsi" w:cstheme="minorHAnsi"/>
                <w:b/>
                <w:sz w:val="22"/>
                <w:szCs w:val="22"/>
              </w:rPr>
              <w:t>all’I.C</w:t>
            </w:r>
            <w:proofErr w:type="spellEnd"/>
            <w:r w:rsidRPr="00104D38">
              <w:rPr>
                <w:rFonts w:asciiTheme="minorHAnsi" w:hAnsiTheme="minorHAnsi" w:cstheme="minorHAnsi"/>
                <w:b/>
                <w:sz w:val="22"/>
                <w:szCs w:val="22"/>
              </w:rPr>
              <w:t>. “P</w:t>
            </w:r>
            <w:r w:rsidR="00E57069" w:rsidRPr="00104D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104D38">
              <w:rPr>
                <w:rFonts w:asciiTheme="minorHAnsi" w:hAnsiTheme="minorHAnsi" w:cstheme="minorHAnsi"/>
                <w:b/>
                <w:sz w:val="22"/>
                <w:szCs w:val="22"/>
              </w:rPr>
              <w:t>M. Pozza</w:t>
            </w:r>
            <w:r w:rsidR="00E57069" w:rsidRPr="00104D38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EC6C95" w:rsidRPr="00104D38" w:rsidTr="004B65E3">
        <w:tc>
          <w:tcPr>
            <w:tcW w:w="3969" w:type="dxa"/>
          </w:tcPr>
          <w:p w:rsidR="00EC6C95" w:rsidRPr="00104D38" w:rsidRDefault="00EC6C95" w:rsidP="00EC6C95">
            <w:pPr>
              <w:pStyle w:val="TableParagraph"/>
              <w:spacing w:line="292" w:lineRule="exact"/>
              <w:rPr>
                <w:rFonts w:asciiTheme="minorHAnsi" w:eastAsiaTheme="minorHAnsi" w:hAnsiTheme="minorHAnsi" w:cstheme="minorHAnsi"/>
              </w:rPr>
            </w:pPr>
            <w:proofErr w:type="spellStart"/>
            <w:r w:rsidRPr="00104D38">
              <w:rPr>
                <w:rFonts w:asciiTheme="minorHAnsi" w:hAnsiTheme="minorHAnsi" w:cstheme="minorHAnsi"/>
              </w:rPr>
              <w:t>Esperienze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professionali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nel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settore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specifico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presso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altre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Istituzioni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Scolastiche</w:t>
            </w:r>
            <w:proofErr w:type="spellEnd"/>
          </w:p>
        </w:tc>
        <w:tc>
          <w:tcPr>
            <w:tcW w:w="1134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104D38" w:rsidTr="004B65E3">
        <w:tc>
          <w:tcPr>
            <w:tcW w:w="3969" w:type="dxa"/>
          </w:tcPr>
          <w:p w:rsidR="00EC6C95" w:rsidRPr="00104D38" w:rsidRDefault="00EC6C95" w:rsidP="00EC6C95">
            <w:pPr>
              <w:pStyle w:val="Articolo"/>
              <w:jc w:val="left"/>
              <w:rPr>
                <w:rFonts w:eastAsiaTheme="minorHAnsi"/>
                <w:b w:val="0"/>
              </w:rPr>
            </w:pPr>
            <w:proofErr w:type="spellStart"/>
            <w:r w:rsidRPr="00104D38">
              <w:rPr>
                <w:rFonts w:asciiTheme="minorHAnsi" w:hAnsiTheme="minorHAnsi" w:cstheme="minorHAnsi"/>
                <w:b w:val="0"/>
              </w:rPr>
              <w:t>Esperienze</w:t>
            </w:r>
            <w:proofErr w:type="spellEnd"/>
            <w:r w:rsidRPr="00104D3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  <w:b w:val="0"/>
              </w:rPr>
              <w:t>professionali</w:t>
            </w:r>
            <w:proofErr w:type="spellEnd"/>
            <w:r w:rsidRPr="00104D3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  <w:b w:val="0"/>
              </w:rPr>
              <w:t>nel</w:t>
            </w:r>
            <w:proofErr w:type="spellEnd"/>
            <w:r w:rsidRPr="00104D3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  <w:b w:val="0"/>
              </w:rPr>
              <w:t>settore</w:t>
            </w:r>
            <w:proofErr w:type="spellEnd"/>
            <w:r w:rsidRPr="00104D3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  <w:b w:val="0"/>
              </w:rPr>
              <w:t>specifico</w:t>
            </w:r>
            <w:proofErr w:type="spellEnd"/>
            <w:r w:rsidRPr="00104D3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  <w:b w:val="0"/>
              </w:rPr>
              <w:t>presso</w:t>
            </w:r>
            <w:proofErr w:type="spellEnd"/>
            <w:r w:rsidRPr="00104D38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  <w:b w:val="0"/>
              </w:rPr>
              <w:t>l’I.C</w:t>
            </w:r>
            <w:proofErr w:type="spellEnd"/>
            <w:r w:rsidRPr="00104D38">
              <w:rPr>
                <w:rFonts w:asciiTheme="minorHAnsi" w:hAnsiTheme="minorHAnsi" w:cstheme="minorHAnsi"/>
                <w:b w:val="0"/>
              </w:rPr>
              <w:t>. “P.M. Pozza”</w:t>
            </w:r>
          </w:p>
        </w:tc>
        <w:tc>
          <w:tcPr>
            <w:tcW w:w="1134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:rsidR="00EC6C95" w:rsidRPr="00104D38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:rsidTr="004B65E3">
        <w:tc>
          <w:tcPr>
            <w:tcW w:w="3969" w:type="dxa"/>
          </w:tcPr>
          <w:p w:rsidR="00EC6C95" w:rsidRPr="00104D38" w:rsidRDefault="00EC6C95" w:rsidP="00EC6C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4D38">
              <w:rPr>
                <w:rFonts w:asciiTheme="minorHAnsi" w:hAnsiTheme="minorHAnsi" w:cstheme="minorHAnsi"/>
              </w:rPr>
              <w:t>Esperienze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professionali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nel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settore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di</w:t>
            </w:r>
            <w:proofErr w:type="spellEnd"/>
            <w:r w:rsidRPr="00104D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4D38">
              <w:rPr>
                <w:rFonts w:asciiTheme="minorHAnsi" w:hAnsiTheme="minorHAnsi" w:cstheme="minorHAnsi"/>
              </w:rPr>
              <w:t>pertinenza</w:t>
            </w:r>
            <w:proofErr w:type="spellEnd"/>
          </w:p>
        </w:tc>
        <w:tc>
          <w:tcPr>
            <w:tcW w:w="1134" w:type="dxa"/>
          </w:tcPr>
          <w:p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:rsidTr="004B65E3">
        <w:tc>
          <w:tcPr>
            <w:tcW w:w="3969" w:type="dxa"/>
          </w:tcPr>
          <w:p w:rsidR="00EC6C95" w:rsidRPr="00C8213E" w:rsidRDefault="00EC6C95" w:rsidP="00EC6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EC6C95" w:rsidRPr="00C8213E" w:rsidRDefault="00EC6C95" w:rsidP="00EC6C9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TOTALE </w:t>
            </w:r>
            <w:proofErr w:type="spellStart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punti</w:t>
            </w:r>
            <w:proofErr w:type="spellEnd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 _____</w:t>
            </w:r>
          </w:p>
        </w:tc>
        <w:tc>
          <w:tcPr>
            <w:tcW w:w="2516" w:type="dxa"/>
          </w:tcPr>
          <w:p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TOTALE </w:t>
            </w:r>
            <w:proofErr w:type="spellStart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punti</w:t>
            </w:r>
            <w:proofErr w:type="spellEnd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 _____</w:t>
            </w:r>
          </w:p>
        </w:tc>
      </w:tr>
    </w:tbl>
    <w:p w:rsidR="00FE5334" w:rsidRPr="00FE5334" w:rsidRDefault="00FE5334" w:rsidP="00FE5334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:rsid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</w:p>
    <w:p w:rsidR="002C6D39" w:rsidRPr="00A4368A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4"/>
          <w:szCs w:val="24"/>
          <w:lang w:eastAsia="en-US"/>
        </w:rPr>
      </w:pPr>
      <w:r w:rsidRPr="00A4368A">
        <w:rPr>
          <w:rFonts w:asciiTheme="minorHAnsi" w:hAnsiTheme="minorHAnsi" w:cs="Times New Roman"/>
          <w:color w:val="auto"/>
          <w:sz w:val="24"/>
          <w:szCs w:val="24"/>
          <w:lang w:eastAsia="en-US"/>
        </w:rPr>
        <w:t>Luogo e data ______________________</w:t>
      </w:r>
    </w:p>
    <w:p w:rsidR="005A0CF5" w:rsidRDefault="002C6D39" w:rsidP="00970C9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        </w:t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</w:p>
    <w:p w:rsidR="005A0CF5" w:rsidRDefault="005A0CF5" w:rsidP="00970C9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385326" w:rsidRPr="00A4368A" w:rsidRDefault="005A0CF5" w:rsidP="00970C9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970C9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</w:t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 </w:t>
      </w:r>
      <w:r w:rsidR="002C6D39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</w:t>
      </w:r>
      <w:r w:rsidR="0038532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FIRMA</w:t>
      </w:r>
      <w:r w:rsidR="00970C9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</w:t>
      </w:r>
      <w:r w:rsidR="0038532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(per esteso e</w:t>
      </w:r>
      <w:r w:rsidR="00C56CC3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</w:t>
      </w:r>
      <w:r w:rsidR="0038532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leggibile)</w:t>
      </w:r>
    </w:p>
    <w:p w:rsidR="00EA73A0" w:rsidRPr="0003186B" w:rsidRDefault="00A4368A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041CEE">
      <w:footerReference w:type="default" r:id="rId7"/>
      <w:pgSz w:w="11906" w:h="16838"/>
      <w:pgMar w:top="568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503" w:rsidRDefault="006A6503" w:rsidP="004C00F8">
      <w:r>
        <w:separator/>
      </w:r>
    </w:p>
  </w:endnote>
  <w:endnote w:type="continuationSeparator" w:id="0">
    <w:p w:rsidR="006A6503" w:rsidRDefault="006A6503" w:rsidP="004C0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662426"/>
      <w:docPartObj>
        <w:docPartGallery w:val="Page Numbers (Bottom of Page)"/>
        <w:docPartUnique/>
      </w:docPartObj>
    </w:sdtPr>
    <w:sdtContent>
      <w:p w:rsidR="004C00F8" w:rsidRDefault="007012A4">
        <w:pPr>
          <w:pStyle w:val="Pidipagina"/>
          <w:jc w:val="right"/>
        </w:pPr>
        <w:r>
          <w:fldChar w:fldCharType="begin"/>
        </w:r>
        <w:r w:rsidR="004C00F8">
          <w:instrText>PAGE   \* MERGEFORMAT</w:instrText>
        </w:r>
        <w:r>
          <w:fldChar w:fldCharType="separate"/>
        </w:r>
        <w:r w:rsidR="00104D38">
          <w:rPr>
            <w:noProof/>
          </w:rPr>
          <w:t>1</w:t>
        </w:r>
        <w:r>
          <w:fldChar w:fldCharType="end"/>
        </w:r>
      </w:p>
    </w:sdtContent>
  </w:sdt>
  <w:p w:rsidR="004C00F8" w:rsidRDefault="004C00F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503" w:rsidRDefault="006A6503" w:rsidP="004C00F8">
      <w:r>
        <w:separator/>
      </w:r>
    </w:p>
  </w:footnote>
  <w:footnote w:type="continuationSeparator" w:id="0">
    <w:p w:rsidR="006A6503" w:rsidRDefault="006A6503" w:rsidP="004C00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D659C"/>
    <w:rsid w:val="0003186B"/>
    <w:rsid w:val="00041CEE"/>
    <w:rsid w:val="000607B8"/>
    <w:rsid w:val="0008717B"/>
    <w:rsid w:val="000B2CA6"/>
    <w:rsid w:val="000F61D0"/>
    <w:rsid w:val="00104D38"/>
    <w:rsid w:val="001224A7"/>
    <w:rsid w:val="00131AD5"/>
    <w:rsid w:val="001409AB"/>
    <w:rsid w:val="001667E6"/>
    <w:rsid w:val="001A0D8E"/>
    <w:rsid w:val="00225F85"/>
    <w:rsid w:val="00235425"/>
    <w:rsid w:val="00253830"/>
    <w:rsid w:val="00263F30"/>
    <w:rsid w:val="00296029"/>
    <w:rsid w:val="002C6D39"/>
    <w:rsid w:val="002D7514"/>
    <w:rsid w:val="002D7FBC"/>
    <w:rsid w:val="002E076A"/>
    <w:rsid w:val="0034750D"/>
    <w:rsid w:val="00357723"/>
    <w:rsid w:val="003835B2"/>
    <w:rsid w:val="00385326"/>
    <w:rsid w:val="003A43F3"/>
    <w:rsid w:val="003C1941"/>
    <w:rsid w:val="003C554C"/>
    <w:rsid w:val="003C6141"/>
    <w:rsid w:val="003F071C"/>
    <w:rsid w:val="004165EC"/>
    <w:rsid w:val="00457C0C"/>
    <w:rsid w:val="00466EEF"/>
    <w:rsid w:val="004963BB"/>
    <w:rsid w:val="004B037D"/>
    <w:rsid w:val="004B65E3"/>
    <w:rsid w:val="004C00F8"/>
    <w:rsid w:val="004D39D7"/>
    <w:rsid w:val="0050785D"/>
    <w:rsid w:val="00516222"/>
    <w:rsid w:val="00540C01"/>
    <w:rsid w:val="00550219"/>
    <w:rsid w:val="005A0CF5"/>
    <w:rsid w:val="005B0736"/>
    <w:rsid w:val="005C6E3C"/>
    <w:rsid w:val="005D4345"/>
    <w:rsid w:val="005E2D10"/>
    <w:rsid w:val="005E5776"/>
    <w:rsid w:val="006169D2"/>
    <w:rsid w:val="00621DA7"/>
    <w:rsid w:val="00673710"/>
    <w:rsid w:val="00676240"/>
    <w:rsid w:val="00682D0C"/>
    <w:rsid w:val="006963C1"/>
    <w:rsid w:val="006969A1"/>
    <w:rsid w:val="006A6503"/>
    <w:rsid w:val="006B32D3"/>
    <w:rsid w:val="006B4AB5"/>
    <w:rsid w:val="006D3707"/>
    <w:rsid w:val="006F2E10"/>
    <w:rsid w:val="007012A4"/>
    <w:rsid w:val="00734C45"/>
    <w:rsid w:val="00745A51"/>
    <w:rsid w:val="00755BD9"/>
    <w:rsid w:val="007E139B"/>
    <w:rsid w:val="00837225"/>
    <w:rsid w:val="00970C96"/>
    <w:rsid w:val="009766AE"/>
    <w:rsid w:val="00A15DBA"/>
    <w:rsid w:val="00A4368A"/>
    <w:rsid w:val="00A75433"/>
    <w:rsid w:val="00AB6F02"/>
    <w:rsid w:val="00B01BE7"/>
    <w:rsid w:val="00B10F42"/>
    <w:rsid w:val="00B15652"/>
    <w:rsid w:val="00B31116"/>
    <w:rsid w:val="00B76655"/>
    <w:rsid w:val="00BC6D19"/>
    <w:rsid w:val="00BF13A0"/>
    <w:rsid w:val="00BF33CA"/>
    <w:rsid w:val="00C42C8C"/>
    <w:rsid w:val="00C43BF1"/>
    <w:rsid w:val="00C56CC3"/>
    <w:rsid w:val="00CA1D7C"/>
    <w:rsid w:val="00CF45F6"/>
    <w:rsid w:val="00D2595D"/>
    <w:rsid w:val="00D67784"/>
    <w:rsid w:val="00DA4750"/>
    <w:rsid w:val="00DB5E73"/>
    <w:rsid w:val="00E50304"/>
    <w:rsid w:val="00E57069"/>
    <w:rsid w:val="00EA73A0"/>
    <w:rsid w:val="00EC6C95"/>
    <w:rsid w:val="00F1664E"/>
    <w:rsid w:val="00F665FA"/>
    <w:rsid w:val="00F75E82"/>
    <w:rsid w:val="00F93B6F"/>
    <w:rsid w:val="00FB6A35"/>
    <w:rsid w:val="00FC35EB"/>
    <w:rsid w:val="00FC5A4C"/>
    <w:rsid w:val="00FD659C"/>
    <w:rsid w:val="00FE5334"/>
    <w:rsid w:val="00FE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markedcontent">
    <w:name w:val="markedcontent"/>
    <w:basedOn w:val="Carpredefinitoparagrafo"/>
    <w:rsid w:val="003835B2"/>
  </w:style>
  <w:style w:type="paragraph" w:customStyle="1" w:styleId="Default">
    <w:name w:val="Default"/>
    <w:rsid w:val="006B3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069"/>
    <w:rPr>
      <w:sz w:val="16"/>
      <w:szCs w:val="16"/>
    </w:rPr>
  </w:style>
  <w:style w:type="paragraph" w:customStyle="1" w:styleId="Articolo">
    <w:name w:val="Articolo"/>
    <w:basedOn w:val="Normale"/>
    <w:link w:val="ArticoloCarattere"/>
    <w:qFormat/>
    <w:rsid w:val="00E57069"/>
    <w:pPr>
      <w:widowControl/>
      <w:suppressAutoHyphens w:val="0"/>
      <w:spacing w:after="120"/>
      <w:contextualSpacing/>
      <w:jc w:val="center"/>
      <w:textAlignment w:val="center"/>
    </w:pPr>
    <w:rPr>
      <w:rFonts w:ascii="Calibri" w:hAnsi="Calibri" w:cs="Calibri"/>
      <w:b/>
      <w:bCs/>
      <w:color w:val="auto"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57069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E392-2BC5-4A5F-B9F7-8E3B3973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Segr04</cp:lastModifiedBy>
  <cp:revision>5</cp:revision>
  <cp:lastPrinted>2024-04-03T13:08:00Z</cp:lastPrinted>
  <dcterms:created xsi:type="dcterms:W3CDTF">2025-11-05T07:32:00Z</dcterms:created>
  <dcterms:modified xsi:type="dcterms:W3CDTF">2025-12-30T10:42:00Z</dcterms:modified>
</cp:coreProperties>
</file>